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06AF6" w14:textId="75611D35" w:rsidR="00A73365" w:rsidRPr="00C96105" w:rsidRDefault="00257532" w:rsidP="00257532">
      <w:pPr>
        <w:jc w:val="center"/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color w:val="FF0000"/>
          <w:sz w:val="24"/>
          <w:szCs w:val="24"/>
        </w:rPr>
        <w:t xml:space="preserve">Application </w:t>
      </w:r>
      <w:r w:rsidR="00086CCB" w:rsidRPr="006E67D5">
        <w:rPr>
          <w:rFonts w:ascii="Verdana" w:hAnsi="Verdana"/>
          <w:b/>
          <w:bCs/>
          <w:color w:val="FF0000"/>
          <w:sz w:val="24"/>
          <w:szCs w:val="24"/>
        </w:rPr>
        <w:t xml:space="preserve">Submission Deadline:  </w:t>
      </w:r>
      <w:r w:rsidR="00DA62BF" w:rsidRPr="00C96105">
        <w:rPr>
          <w:rFonts w:ascii="Calibri" w:hAnsi="Calibri"/>
          <w:b/>
          <w:bCs/>
          <w:color w:val="FF0000"/>
          <w:sz w:val="28"/>
          <w:szCs w:val="28"/>
        </w:rPr>
        <w:t xml:space="preserve">5pm (KSA time) </w:t>
      </w:r>
      <w:r w:rsidR="0005420C">
        <w:rPr>
          <w:rFonts w:ascii="Calibri" w:hAnsi="Calibri"/>
          <w:b/>
          <w:bCs/>
          <w:color w:val="FF0000"/>
          <w:sz w:val="28"/>
          <w:szCs w:val="28"/>
        </w:rPr>
        <w:t>October</w:t>
      </w:r>
      <w:r>
        <w:rPr>
          <w:rFonts w:ascii="Calibri" w:hAnsi="Calibri"/>
          <w:b/>
          <w:bCs/>
          <w:color w:val="FF0000"/>
          <w:sz w:val="28"/>
          <w:szCs w:val="28"/>
        </w:rPr>
        <w:t xml:space="preserve"> </w:t>
      </w:r>
      <w:r w:rsidR="003E0F51">
        <w:rPr>
          <w:rFonts w:ascii="Calibri" w:hAnsi="Calibri"/>
          <w:b/>
          <w:bCs/>
          <w:color w:val="FF0000"/>
          <w:sz w:val="28"/>
          <w:szCs w:val="28"/>
        </w:rPr>
        <w:t>3rd</w:t>
      </w:r>
      <w:r>
        <w:rPr>
          <w:rFonts w:ascii="Calibri" w:hAnsi="Calibri"/>
          <w:b/>
          <w:bCs/>
          <w:color w:val="FF0000"/>
          <w:sz w:val="28"/>
          <w:szCs w:val="28"/>
        </w:rPr>
        <w:t>, 202</w:t>
      </w:r>
      <w:r w:rsidR="0005420C">
        <w:rPr>
          <w:rFonts w:ascii="Calibri" w:hAnsi="Calibri"/>
          <w:b/>
          <w:bCs/>
          <w:color w:val="FF0000"/>
          <w:sz w:val="28"/>
          <w:szCs w:val="28"/>
        </w:rPr>
        <w:t>5</w:t>
      </w:r>
    </w:p>
    <w:p w14:paraId="62EF1E88" w14:textId="77777777" w:rsidR="00F16FD9" w:rsidRDefault="00F16FD9" w:rsidP="00F44AE6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99DD69E" w14:textId="390F185D" w:rsidR="00F44AE6" w:rsidRDefault="00E1485D" w:rsidP="00F44AE6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lease ensure that your application </w:t>
      </w:r>
      <w:r w:rsidR="000A1A94">
        <w:rPr>
          <w:rFonts w:ascii="Calibri" w:hAnsi="Calibri"/>
          <w:sz w:val="24"/>
          <w:szCs w:val="24"/>
        </w:rPr>
        <w:t xml:space="preserve">is </w:t>
      </w:r>
      <w:r w:rsidR="000A1A94" w:rsidRPr="000A1A94">
        <w:rPr>
          <w:rFonts w:ascii="Calibri" w:hAnsi="Calibri"/>
          <w:b/>
          <w:bCs/>
          <w:sz w:val="24"/>
          <w:szCs w:val="24"/>
        </w:rPr>
        <w:t>2500 words</w:t>
      </w:r>
      <w:r w:rsidR="000A1A94">
        <w:rPr>
          <w:rFonts w:ascii="Calibri" w:hAnsi="Calibri"/>
          <w:sz w:val="24"/>
          <w:szCs w:val="24"/>
        </w:rPr>
        <w:t xml:space="preserve"> and </w:t>
      </w:r>
      <w:r>
        <w:rPr>
          <w:rFonts w:ascii="Calibri" w:hAnsi="Calibri"/>
          <w:sz w:val="24"/>
          <w:szCs w:val="24"/>
        </w:rPr>
        <w:t>contains the following information</w:t>
      </w:r>
      <w:r w:rsidR="000A1A94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 </w:t>
      </w:r>
    </w:p>
    <w:p w14:paraId="2FA54518" w14:textId="7258886D" w:rsidR="00EB3F9F" w:rsidRDefault="00EB3F9F" w:rsidP="00F44AE6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976AE37" w14:textId="3984077C" w:rsidR="00EB3F9F" w:rsidRDefault="00EB3F9F" w:rsidP="001A7A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0A1A94">
        <w:rPr>
          <w:rFonts w:ascii="Calibri" w:hAnsi="Calibri"/>
          <w:sz w:val="24"/>
          <w:szCs w:val="24"/>
        </w:rPr>
        <w:t>Name</w:t>
      </w:r>
      <w:r w:rsidR="00860D4F" w:rsidRPr="000A1A94">
        <w:rPr>
          <w:rFonts w:ascii="Calibri" w:hAnsi="Calibri"/>
          <w:sz w:val="24"/>
          <w:szCs w:val="24"/>
        </w:rPr>
        <w:t>:</w:t>
      </w:r>
    </w:p>
    <w:p w14:paraId="191FE1B0" w14:textId="54C17910" w:rsidR="00AE1468" w:rsidRPr="00AE1468" w:rsidRDefault="00AE1468" w:rsidP="001A7A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0A1A94">
        <w:rPr>
          <w:rFonts w:ascii="Calibri" w:hAnsi="Calibri"/>
          <w:sz w:val="24"/>
          <w:szCs w:val="24"/>
        </w:rPr>
        <w:t>Preferred</w:t>
      </w:r>
      <w:r>
        <w:rPr>
          <w:rFonts w:ascii="Calibri" w:hAnsi="Calibri"/>
          <w:sz w:val="24"/>
          <w:szCs w:val="24"/>
        </w:rPr>
        <w:t xml:space="preserve"> communication</w:t>
      </w:r>
      <w:r w:rsidRPr="000A1A94">
        <w:rPr>
          <w:rFonts w:ascii="Calibri" w:hAnsi="Calibri"/>
          <w:sz w:val="24"/>
          <w:szCs w:val="24"/>
        </w:rPr>
        <w:t xml:space="preserve"> email:</w:t>
      </w:r>
    </w:p>
    <w:p w14:paraId="11AD440C" w14:textId="3BB7BD74" w:rsidR="00EB3F9F" w:rsidRPr="000A1A94" w:rsidRDefault="00EB3F9F" w:rsidP="001A7A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0A1A94">
        <w:rPr>
          <w:rFonts w:ascii="Calibri" w:hAnsi="Calibri"/>
          <w:sz w:val="24"/>
          <w:szCs w:val="24"/>
        </w:rPr>
        <w:t>Year you obtained your PhD</w:t>
      </w:r>
      <w:r w:rsidR="00860D4F" w:rsidRPr="000A1A94">
        <w:rPr>
          <w:rFonts w:ascii="Calibri" w:hAnsi="Calibri"/>
          <w:sz w:val="24"/>
          <w:szCs w:val="24"/>
        </w:rPr>
        <w:t>:</w:t>
      </w:r>
    </w:p>
    <w:p w14:paraId="7E8E5E22" w14:textId="3E1EB94E" w:rsidR="00EB3F9F" w:rsidRPr="000A1A94" w:rsidRDefault="00EB3F9F" w:rsidP="001A7A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0A1A94">
        <w:rPr>
          <w:rFonts w:ascii="Calibri" w:hAnsi="Calibri"/>
          <w:sz w:val="24"/>
          <w:szCs w:val="24"/>
        </w:rPr>
        <w:t>University where you obtained your PhD</w:t>
      </w:r>
      <w:r w:rsidR="00860D4F" w:rsidRPr="000A1A94">
        <w:rPr>
          <w:rFonts w:ascii="Calibri" w:hAnsi="Calibri"/>
          <w:sz w:val="24"/>
          <w:szCs w:val="24"/>
        </w:rPr>
        <w:t>:</w:t>
      </w:r>
    </w:p>
    <w:p w14:paraId="668440B8" w14:textId="4D1F4518" w:rsidR="00EB3F9F" w:rsidRPr="000A1A94" w:rsidRDefault="00AE1468" w:rsidP="001A7A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ffiliation, </w:t>
      </w:r>
      <w:r w:rsidR="00860D4F" w:rsidRPr="000A1A94">
        <w:rPr>
          <w:rFonts w:ascii="Calibri" w:hAnsi="Calibri"/>
          <w:sz w:val="24"/>
          <w:szCs w:val="24"/>
        </w:rPr>
        <w:t>University where you are currently working:</w:t>
      </w:r>
    </w:p>
    <w:p w14:paraId="6D0CE1DB" w14:textId="28290C3D" w:rsidR="00C55481" w:rsidRDefault="00A7651C" w:rsidP="001A7A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0A1A94">
        <w:rPr>
          <w:rFonts w:ascii="Calibri" w:hAnsi="Calibri"/>
          <w:sz w:val="24"/>
          <w:szCs w:val="24"/>
        </w:rPr>
        <w:t xml:space="preserve">Research </w:t>
      </w:r>
      <w:r w:rsidR="00A10707">
        <w:rPr>
          <w:rFonts w:ascii="Calibri" w:hAnsi="Calibri"/>
          <w:sz w:val="24"/>
          <w:szCs w:val="24"/>
        </w:rPr>
        <w:t>area</w:t>
      </w:r>
      <w:r w:rsidRPr="000A1A94">
        <w:rPr>
          <w:rFonts w:ascii="Calibri" w:hAnsi="Calibri"/>
          <w:sz w:val="24"/>
          <w:szCs w:val="24"/>
        </w:rPr>
        <w:t>:</w:t>
      </w:r>
    </w:p>
    <w:p w14:paraId="49C757D3" w14:textId="40F33399" w:rsidR="006339C3" w:rsidRPr="00F56D89" w:rsidRDefault="006558F1" w:rsidP="001A7A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F56D89">
        <w:rPr>
          <w:rFonts w:ascii="Calibri" w:hAnsi="Calibri"/>
          <w:sz w:val="24"/>
          <w:szCs w:val="24"/>
        </w:rPr>
        <w:t>L</w:t>
      </w:r>
      <w:r w:rsidR="001D4A17" w:rsidRPr="00F56D89">
        <w:rPr>
          <w:rFonts w:ascii="Calibri" w:hAnsi="Calibri"/>
          <w:sz w:val="24"/>
          <w:szCs w:val="24"/>
        </w:rPr>
        <w:t xml:space="preserve">ist all your publications in ABS 3 or 4 journals: </w:t>
      </w:r>
    </w:p>
    <w:p w14:paraId="0875D1EA" w14:textId="6A18EE94" w:rsidR="005D7432" w:rsidRPr="000A1A94" w:rsidRDefault="003108C2" w:rsidP="001A7A57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Clear and specific</w:t>
      </w:r>
      <w:r w:rsidR="008A6BA4" w:rsidRPr="000A1A94">
        <w:rPr>
          <w:sz w:val="24"/>
          <w:szCs w:val="24"/>
        </w:rPr>
        <w:t xml:space="preserve"> focus of the research paper</w:t>
      </w:r>
      <w:r w:rsidR="005D7432" w:rsidRPr="000A1A94">
        <w:rPr>
          <w:sz w:val="24"/>
          <w:szCs w:val="24"/>
        </w:rPr>
        <w:t xml:space="preserve"> </w:t>
      </w:r>
      <w:r w:rsidR="00D142C3">
        <w:rPr>
          <w:sz w:val="24"/>
          <w:szCs w:val="24"/>
        </w:rPr>
        <w:t xml:space="preserve">upon </w:t>
      </w:r>
      <w:r w:rsidR="005D7432" w:rsidRPr="000A1A94">
        <w:rPr>
          <w:sz w:val="24"/>
          <w:szCs w:val="24"/>
        </w:rPr>
        <w:t>which you will be working during the MPP</w:t>
      </w:r>
      <w:r w:rsidR="002D0F78" w:rsidRPr="000A1A94">
        <w:rPr>
          <w:sz w:val="24"/>
          <w:szCs w:val="24"/>
        </w:rPr>
        <w:t>:</w:t>
      </w:r>
    </w:p>
    <w:p w14:paraId="13C47C8F" w14:textId="09A81A4C" w:rsidR="00143EEA" w:rsidRPr="0050704B" w:rsidRDefault="00143EEA" w:rsidP="001A7A57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Open Sans"/>
          <w:sz w:val="24"/>
          <w:szCs w:val="24"/>
          <w:lang w:val="en-US"/>
        </w:rPr>
      </w:pPr>
      <w:r w:rsidRPr="000A1A94">
        <w:rPr>
          <w:rFonts w:eastAsia="Times New Roman" w:cs="Open Sans"/>
          <w:sz w:val="24"/>
          <w:szCs w:val="24"/>
          <w:lang w:val="en-US"/>
        </w:rPr>
        <w:t>Aim</w:t>
      </w:r>
      <w:r w:rsidR="00D0639C">
        <w:rPr>
          <w:rFonts w:eastAsia="Times New Roman" w:cs="Open Sans"/>
          <w:sz w:val="24"/>
          <w:szCs w:val="24"/>
          <w:lang w:val="en-US"/>
        </w:rPr>
        <w:t xml:space="preserve">(s) </w:t>
      </w:r>
      <w:r w:rsidR="00431D4F" w:rsidRPr="000A1A94">
        <w:rPr>
          <w:rFonts w:eastAsia="Times New Roman" w:cs="Open Sans"/>
          <w:sz w:val="24"/>
          <w:szCs w:val="24"/>
          <w:lang w:val="en-US"/>
        </w:rPr>
        <w:t xml:space="preserve">of the </w:t>
      </w:r>
      <w:r w:rsidR="007C2C61" w:rsidRPr="000A1A94">
        <w:rPr>
          <w:rFonts w:eastAsia="Times New Roman" w:cs="Open Sans"/>
          <w:sz w:val="24"/>
          <w:szCs w:val="24"/>
          <w:lang w:val="en-US"/>
        </w:rPr>
        <w:t>r</w:t>
      </w:r>
      <w:r w:rsidR="00431D4F" w:rsidRPr="000A1A94">
        <w:rPr>
          <w:rFonts w:eastAsia="Times New Roman" w:cs="Open Sans"/>
          <w:sz w:val="24"/>
          <w:szCs w:val="24"/>
          <w:lang w:val="en-US"/>
        </w:rPr>
        <w:t>esearch</w:t>
      </w:r>
      <w:r w:rsidR="001C7D1C" w:rsidRPr="000A1A94">
        <w:rPr>
          <w:rFonts w:eastAsia="Times New Roman" w:cs="Open Sans"/>
          <w:sz w:val="24"/>
          <w:szCs w:val="24"/>
          <w:lang w:val="en-US"/>
        </w:rPr>
        <w:t xml:space="preserve"> / study</w:t>
      </w:r>
      <w:r w:rsidR="0050704B">
        <w:rPr>
          <w:rFonts w:eastAsia="Times New Roman" w:cs="Open Sans"/>
          <w:sz w:val="24"/>
          <w:szCs w:val="24"/>
          <w:lang w:val="en-US"/>
        </w:rPr>
        <w:t xml:space="preserve"> and your key research question</w:t>
      </w:r>
      <w:r w:rsidR="0050704B" w:rsidRPr="000A1A94">
        <w:rPr>
          <w:rFonts w:eastAsia="Times New Roman" w:cs="Open Sans"/>
          <w:sz w:val="24"/>
          <w:szCs w:val="24"/>
          <w:lang w:val="en-US"/>
        </w:rPr>
        <w:t>:</w:t>
      </w:r>
    </w:p>
    <w:p w14:paraId="3ACC4D19" w14:textId="2608326D" w:rsidR="00431D4F" w:rsidRPr="000A1A94" w:rsidRDefault="00431D4F" w:rsidP="001A7A57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Open Sans"/>
          <w:sz w:val="24"/>
          <w:szCs w:val="24"/>
          <w:lang w:val="en-US"/>
        </w:rPr>
      </w:pPr>
      <w:r w:rsidRPr="000A1A94">
        <w:rPr>
          <w:rFonts w:eastAsia="Times New Roman" w:cs="Open Sans"/>
          <w:sz w:val="24"/>
          <w:szCs w:val="24"/>
          <w:lang w:val="en-US"/>
        </w:rPr>
        <w:t>Theoretical lens</w:t>
      </w:r>
      <w:r w:rsidR="001C7D1C" w:rsidRPr="000A1A94">
        <w:rPr>
          <w:rFonts w:eastAsia="Times New Roman" w:cs="Open Sans"/>
          <w:sz w:val="24"/>
          <w:szCs w:val="24"/>
          <w:lang w:val="en-US"/>
        </w:rPr>
        <w:t xml:space="preserve"> adopted</w:t>
      </w:r>
      <w:r w:rsidR="002D0F78" w:rsidRPr="000A1A94">
        <w:rPr>
          <w:rFonts w:eastAsia="Times New Roman" w:cs="Open Sans"/>
          <w:sz w:val="24"/>
          <w:szCs w:val="24"/>
          <w:lang w:val="en-US"/>
        </w:rPr>
        <w:t>:</w:t>
      </w:r>
    </w:p>
    <w:p w14:paraId="238350AC" w14:textId="1C06CBDF" w:rsidR="0020628A" w:rsidRPr="000A1A94" w:rsidRDefault="0020628A" w:rsidP="001A7A57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Open Sans"/>
          <w:sz w:val="24"/>
          <w:szCs w:val="24"/>
          <w:lang w:val="en-US"/>
        </w:rPr>
      </w:pPr>
      <w:r w:rsidRPr="000A1A94">
        <w:rPr>
          <w:rFonts w:eastAsia="Times New Roman" w:cs="Open Sans"/>
          <w:sz w:val="24"/>
          <w:szCs w:val="24"/>
          <w:lang w:val="en-US"/>
        </w:rPr>
        <w:t>Context of the research:</w:t>
      </w:r>
    </w:p>
    <w:p w14:paraId="73EB2B06" w14:textId="6E044148" w:rsidR="00143EEA" w:rsidRPr="00F56D89" w:rsidRDefault="00143EEA" w:rsidP="001A7A57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Open Sans"/>
          <w:sz w:val="24"/>
          <w:szCs w:val="24"/>
          <w:lang w:val="en-US"/>
        </w:rPr>
      </w:pPr>
      <w:r w:rsidRPr="00F56D89">
        <w:rPr>
          <w:rFonts w:eastAsia="Times New Roman" w:cs="Open Sans"/>
          <w:sz w:val="24"/>
          <w:szCs w:val="24"/>
          <w:lang w:val="en-US"/>
        </w:rPr>
        <w:t>Methodology</w:t>
      </w:r>
      <w:r w:rsidR="00F84190" w:rsidRPr="00F56D89">
        <w:rPr>
          <w:rFonts w:eastAsia="Times New Roman" w:cs="Open Sans"/>
          <w:sz w:val="24"/>
          <w:szCs w:val="24"/>
          <w:lang w:val="en-US"/>
        </w:rPr>
        <w:t xml:space="preserve"> including a description of the data already collected:</w:t>
      </w:r>
    </w:p>
    <w:p w14:paraId="232F0F5C" w14:textId="6662878C" w:rsidR="001C7D1C" w:rsidRPr="00F56D89" w:rsidRDefault="00D0639C" w:rsidP="001A7A57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Open Sans"/>
          <w:sz w:val="24"/>
          <w:szCs w:val="24"/>
          <w:lang w:val="en-US"/>
        </w:rPr>
      </w:pPr>
      <w:r w:rsidRPr="00F56D89">
        <w:rPr>
          <w:rFonts w:eastAsia="Times New Roman" w:cs="Open Sans"/>
          <w:sz w:val="24"/>
          <w:szCs w:val="24"/>
          <w:lang w:val="en-US"/>
        </w:rPr>
        <w:t>Findings/</w:t>
      </w:r>
      <w:r w:rsidR="001C7D1C" w:rsidRPr="00F56D89">
        <w:rPr>
          <w:rFonts w:eastAsia="Times New Roman" w:cs="Open Sans"/>
          <w:sz w:val="24"/>
          <w:szCs w:val="24"/>
          <w:lang w:val="en-US"/>
        </w:rPr>
        <w:t>Results</w:t>
      </w:r>
      <w:r w:rsidR="00960E1F" w:rsidRPr="00F56D89">
        <w:rPr>
          <w:rFonts w:eastAsia="Times New Roman" w:cs="Open Sans"/>
          <w:sz w:val="24"/>
          <w:szCs w:val="24"/>
          <w:lang w:val="en-US"/>
        </w:rPr>
        <w:t>:</w:t>
      </w:r>
    </w:p>
    <w:p w14:paraId="1FDE8469" w14:textId="32590986" w:rsidR="00143EEA" w:rsidRPr="00F56D89" w:rsidRDefault="00143EEA" w:rsidP="001A7A57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Open Sans"/>
          <w:sz w:val="24"/>
          <w:szCs w:val="24"/>
          <w:lang w:val="en-US"/>
        </w:rPr>
      </w:pPr>
      <w:r w:rsidRPr="00F56D89">
        <w:rPr>
          <w:rFonts w:eastAsia="Times New Roman" w:cs="Open Sans"/>
          <w:sz w:val="24"/>
          <w:szCs w:val="24"/>
          <w:lang w:val="en-US"/>
        </w:rPr>
        <w:t>Contribution</w:t>
      </w:r>
      <w:r w:rsidR="007C2C61" w:rsidRPr="00F56D89">
        <w:rPr>
          <w:rFonts w:eastAsia="Times New Roman" w:cs="Open Sans"/>
          <w:sz w:val="24"/>
          <w:szCs w:val="24"/>
          <w:lang w:val="en-US"/>
        </w:rPr>
        <w:t xml:space="preserve"> to gender and entrepreneurship research</w:t>
      </w:r>
      <w:r w:rsidR="002D0F78" w:rsidRPr="00F56D89">
        <w:rPr>
          <w:rFonts w:eastAsia="Times New Roman" w:cs="Open Sans"/>
          <w:sz w:val="24"/>
          <w:szCs w:val="24"/>
          <w:lang w:val="en-US"/>
        </w:rPr>
        <w:t>:</w:t>
      </w:r>
    </w:p>
    <w:p w14:paraId="1B4C37E3" w14:textId="1CCF34B8" w:rsidR="003C573F" w:rsidRPr="00F56D89" w:rsidRDefault="003C573F" w:rsidP="001A7A57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Open Sans"/>
          <w:sz w:val="24"/>
          <w:szCs w:val="24"/>
          <w:lang w:val="en-US"/>
        </w:rPr>
      </w:pPr>
      <w:r w:rsidRPr="00F56D89">
        <w:rPr>
          <w:rFonts w:eastAsia="Times New Roman" w:cs="Open Sans"/>
          <w:sz w:val="24"/>
          <w:szCs w:val="24"/>
          <w:lang w:val="en-US"/>
        </w:rPr>
        <w:t>Research, Policy and Practice implications of your research paper to the Arab world</w:t>
      </w:r>
      <w:r w:rsidR="002D0F78" w:rsidRPr="00F56D89">
        <w:rPr>
          <w:rFonts w:eastAsia="Times New Roman" w:cs="Open Sans"/>
          <w:sz w:val="24"/>
          <w:szCs w:val="24"/>
          <w:lang w:val="en-US"/>
        </w:rPr>
        <w:t>:</w:t>
      </w:r>
    </w:p>
    <w:p w14:paraId="0B0B0137" w14:textId="2DFBFB10" w:rsidR="006769B1" w:rsidRDefault="003C573F" w:rsidP="001A7A57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Open Sans"/>
          <w:sz w:val="24"/>
          <w:szCs w:val="24"/>
          <w:lang w:val="en-US"/>
        </w:rPr>
      </w:pPr>
      <w:r w:rsidRPr="00F56D89">
        <w:rPr>
          <w:rFonts w:eastAsia="Times New Roman" w:cs="Open Sans"/>
          <w:sz w:val="24"/>
          <w:szCs w:val="24"/>
          <w:lang w:val="en-US"/>
        </w:rPr>
        <w:t>The journal</w:t>
      </w:r>
      <w:r w:rsidR="000672D9" w:rsidRPr="00F56D89">
        <w:rPr>
          <w:rFonts w:eastAsia="Times New Roman" w:cs="Open Sans"/>
          <w:sz w:val="24"/>
          <w:szCs w:val="24"/>
          <w:lang w:val="en-US"/>
        </w:rPr>
        <w:t>(s), books, or other publication outlets that</w:t>
      </w:r>
      <w:r w:rsidRPr="000A1A94">
        <w:rPr>
          <w:rFonts w:eastAsia="Times New Roman" w:cs="Open Sans"/>
          <w:sz w:val="24"/>
          <w:szCs w:val="24"/>
          <w:lang w:val="en-US"/>
        </w:rPr>
        <w:t xml:space="preserve"> you are </w:t>
      </w:r>
      <w:r w:rsidR="009E094B">
        <w:rPr>
          <w:rFonts w:eastAsia="Times New Roman" w:cs="Open Sans"/>
          <w:sz w:val="24"/>
          <w:szCs w:val="24"/>
          <w:lang w:val="en-US"/>
        </w:rPr>
        <w:t>targeting for the publication of your paper</w:t>
      </w:r>
      <w:r w:rsidR="002D0F78" w:rsidRPr="000A1A94">
        <w:rPr>
          <w:rFonts w:eastAsia="Times New Roman" w:cs="Open Sans"/>
          <w:sz w:val="24"/>
          <w:szCs w:val="24"/>
          <w:lang w:val="en-US"/>
        </w:rPr>
        <w:t>:</w:t>
      </w:r>
    </w:p>
    <w:p w14:paraId="529A3C63" w14:textId="1DF079DB" w:rsidR="00A10707" w:rsidRPr="000A1A94" w:rsidRDefault="006339C3" w:rsidP="001A7A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hat do you aim to achieve at the end of the </w:t>
      </w:r>
      <w:r w:rsidR="001A7A57">
        <w:rPr>
          <w:rFonts w:ascii="Calibri" w:hAnsi="Calibri"/>
          <w:sz w:val="24"/>
          <w:szCs w:val="24"/>
        </w:rPr>
        <w:t>MPP?</w:t>
      </w:r>
    </w:p>
    <w:p w14:paraId="7CF4B394" w14:textId="77777777" w:rsidR="00A10707" w:rsidRDefault="00A10707" w:rsidP="00A10707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="Open Sans"/>
          <w:sz w:val="24"/>
          <w:szCs w:val="24"/>
          <w:lang w:val="en-US"/>
        </w:rPr>
      </w:pPr>
    </w:p>
    <w:p w14:paraId="36AC4B25" w14:textId="0ACB8F27" w:rsidR="006339C3" w:rsidRDefault="006339C3" w:rsidP="00257532">
      <w:pPr>
        <w:jc w:val="both"/>
        <w:rPr>
          <w:rFonts w:ascii="Calibri" w:hAnsi="Calibri"/>
          <w:sz w:val="24"/>
          <w:szCs w:val="24"/>
        </w:rPr>
      </w:pPr>
    </w:p>
    <w:p w14:paraId="3E3F944C" w14:textId="77777777" w:rsidR="006339C3" w:rsidRPr="0051165B" w:rsidRDefault="006339C3" w:rsidP="00257532">
      <w:pPr>
        <w:jc w:val="both"/>
        <w:rPr>
          <w:rFonts w:ascii="Verdana" w:hAnsi="Verdana"/>
          <w:bCs/>
          <w:sz w:val="24"/>
          <w:szCs w:val="24"/>
          <w:bdr w:val="none" w:sz="0" w:space="0" w:color="auto" w:frame="1"/>
        </w:rPr>
      </w:pPr>
    </w:p>
    <w:sectPr w:rsidR="006339C3" w:rsidRPr="0051165B" w:rsidSect="00FD6C1B">
      <w:headerReference w:type="default" r:id="rId8"/>
      <w:pgSz w:w="11906" w:h="16838"/>
      <w:pgMar w:top="1440" w:right="1080" w:bottom="1440" w:left="1080" w:header="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5A789" w14:textId="77777777" w:rsidR="00965D00" w:rsidRDefault="00965D00" w:rsidP="00D2637A">
      <w:pPr>
        <w:spacing w:after="0" w:line="240" w:lineRule="auto"/>
      </w:pPr>
      <w:r>
        <w:separator/>
      </w:r>
    </w:p>
  </w:endnote>
  <w:endnote w:type="continuationSeparator" w:id="0">
    <w:p w14:paraId="58A77134" w14:textId="77777777" w:rsidR="00965D00" w:rsidRDefault="00965D00" w:rsidP="00D2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79051" w14:textId="77777777" w:rsidR="00965D00" w:rsidRDefault="00965D00" w:rsidP="00D2637A">
      <w:pPr>
        <w:spacing w:after="0" w:line="240" w:lineRule="auto"/>
      </w:pPr>
      <w:r>
        <w:separator/>
      </w:r>
    </w:p>
  </w:footnote>
  <w:footnote w:type="continuationSeparator" w:id="0">
    <w:p w14:paraId="6A3D5CAF" w14:textId="77777777" w:rsidR="00965D00" w:rsidRDefault="00965D00" w:rsidP="00D26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4307"/>
      <w:gridCol w:w="2653"/>
    </w:tblGrid>
    <w:tr w:rsidR="008871AF" w14:paraId="5C91FC92" w14:textId="77777777" w:rsidTr="00FD6C1B">
      <w:tc>
        <w:tcPr>
          <w:tcW w:w="3210" w:type="dxa"/>
          <w:vAlign w:val="center"/>
        </w:tcPr>
        <w:p w14:paraId="7F7A3DDA" w14:textId="39F0665C" w:rsidR="008871AF" w:rsidRDefault="001C46D0" w:rsidP="008871A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693A8F1" wp14:editId="3D06762B">
                <wp:extent cx="1367239" cy="889000"/>
                <wp:effectExtent l="0" t="0" r="4445" b="0"/>
                <wp:docPr id="6647870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478706" name="Picture 6647870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827" cy="891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7" w:type="dxa"/>
          <w:vAlign w:val="center"/>
        </w:tcPr>
        <w:p w14:paraId="2124AAB1" w14:textId="77777777" w:rsidR="009D012C" w:rsidRDefault="009D012C" w:rsidP="0079393D">
          <w:pPr>
            <w:jc w:val="center"/>
            <w:rPr>
              <w:rFonts w:ascii="Calibri" w:hAnsi="Calibri" w:cstheme="minorHAnsi"/>
              <w:b/>
              <w:bCs/>
              <w:color w:val="FF0000"/>
              <w:sz w:val="32"/>
              <w:szCs w:val="32"/>
            </w:rPr>
          </w:pPr>
        </w:p>
        <w:p w14:paraId="0A911BF6" w14:textId="08618B2B" w:rsidR="0079393D" w:rsidRPr="0079393D" w:rsidRDefault="0079393D" w:rsidP="0079393D">
          <w:pPr>
            <w:jc w:val="center"/>
            <w:rPr>
              <w:rFonts w:ascii="Calibri" w:hAnsi="Calibri" w:cstheme="minorHAnsi"/>
              <w:b/>
              <w:bCs/>
              <w:color w:val="FF0000"/>
              <w:sz w:val="32"/>
              <w:szCs w:val="32"/>
            </w:rPr>
          </w:pPr>
          <w:r w:rsidRPr="0079393D">
            <w:rPr>
              <w:rFonts w:ascii="Calibri" w:hAnsi="Calibri" w:cstheme="minorHAnsi"/>
              <w:b/>
              <w:bCs/>
              <w:color w:val="FF0000"/>
              <w:sz w:val="32"/>
              <w:szCs w:val="32"/>
            </w:rPr>
            <w:t>MENTORING FOR PUBLICATION</w:t>
          </w:r>
          <w:r w:rsidR="009D012C">
            <w:rPr>
              <w:rFonts w:ascii="Calibri" w:hAnsi="Calibri" w:cstheme="minorHAnsi"/>
              <w:b/>
              <w:bCs/>
              <w:color w:val="FF0000"/>
              <w:sz w:val="32"/>
              <w:szCs w:val="32"/>
            </w:rPr>
            <w:t xml:space="preserve"> </w:t>
          </w:r>
          <w:r w:rsidRPr="0079393D">
            <w:rPr>
              <w:rFonts w:ascii="Calibri" w:hAnsi="Calibri" w:cstheme="minorHAnsi"/>
              <w:b/>
              <w:bCs/>
              <w:color w:val="FF0000"/>
              <w:sz w:val="32"/>
              <w:szCs w:val="32"/>
            </w:rPr>
            <w:t>PROGRAMME APPLICATION</w:t>
          </w:r>
        </w:p>
        <w:p w14:paraId="0FA3C005" w14:textId="77777777" w:rsidR="008871AF" w:rsidRDefault="008871AF" w:rsidP="0079393D">
          <w:pPr>
            <w:pStyle w:val="Header"/>
            <w:jc w:val="center"/>
          </w:pPr>
        </w:p>
      </w:tc>
      <w:tc>
        <w:tcPr>
          <w:tcW w:w="2653" w:type="dxa"/>
        </w:tcPr>
        <w:p w14:paraId="180A41FB" w14:textId="4AB0025A" w:rsidR="008871AF" w:rsidRDefault="008871AF" w:rsidP="00FD6C1B">
          <w:pPr>
            <w:pStyle w:val="Header"/>
          </w:pPr>
          <w:r>
            <w:rPr>
              <w:noProof/>
            </w:rPr>
            <w:drawing>
              <wp:inline distT="0" distB="0" distL="0" distR="0" wp14:anchorId="5D5720CB" wp14:editId="7291ED60">
                <wp:extent cx="1278349" cy="1275161"/>
                <wp:effectExtent l="0" t="0" r="0" b="1270"/>
                <wp:docPr id="292225412" name="Picture 292225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724" cy="1293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DAEA39" w14:textId="77777777" w:rsidR="008871AF" w:rsidRDefault="00887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64752"/>
    <w:multiLevelType w:val="hybridMultilevel"/>
    <w:tmpl w:val="B8785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D29A3"/>
    <w:multiLevelType w:val="hybridMultilevel"/>
    <w:tmpl w:val="DD06B832"/>
    <w:lvl w:ilvl="0" w:tplc="E2CC46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B7E65"/>
    <w:multiLevelType w:val="hybridMultilevel"/>
    <w:tmpl w:val="1064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D30DF"/>
    <w:multiLevelType w:val="multilevel"/>
    <w:tmpl w:val="0EF06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254314">
    <w:abstractNumId w:val="1"/>
  </w:num>
  <w:num w:numId="2" w16cid:durableId="2016684435">
    <w:abstractNumId w:val="3"/>
  </w:num>
  <w:num w:numId="3" w16cid:durableId="1527598044">
    <w:abstractNumId w:val="2"/>
  </w:num>
  <w:num w:numId="4" w16cid:durableId="2045131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A3"/>
    <w:rsid w:val="000054EC"/>
    <w:rsid w:val="000079BD"/>
    <w:rsid w:val="0001409A"/>
    <w:rsid w:val="00021ACA"/>
    <w:rsid w:val="0002633C"/>
    <w:rsid w:val="000277E5"/>
    <w:rsid w:val="00030204"/>
    <w:rsid w:val="00033FA0"/>
    <w:rsid w:val="000350DD"/>
    <w:rsid w:val="00044C34"/>
    <w:rsid w:val="00045CA1"/>
    <w:rsid w:val="0005420C"/>
    <w:rsid w:val="00064784"/>
    <w:rsid w:val="000672D9"/>
    <w:rsid w:val="00083035"/>
    <w:rsid w:val="0008633F"/>
    <w:rsid w:val="00086CCB"/>
    <w:rsid w:val="0009467B"/>
    <w:rsid w:val="000A1A94"/>
    <w:rsid w:val="000A1FE8"/>
    <w:rsid w:val="000A279E"/>
    <w:rsid w:val="000A4C6C"/>
    <w:rsid w:val="000A63DA"/>
    <w:rsid w:val="000D3748"/>
    <w:rsid w:val="000D42FF"/>
    <w:rsid w:val="00101056"/>
    <w:rsid w:val="0010450F"/>
    <w:rsid w:val="0010558F"/>
    <w:rsid w:val="001226CF"/>
    <w:rsid w:val="00125CF5"/>
    <w:rsid w:val="00132304"/>
    <w:rsid w:val="00135CC4"/>
    <w:rsid w:val="00143E1D"/>
    <w:rsid w:val="00143EEA"/>
    <w:rsid w:val="00145968"/>
    <w:rsid w:val="00146F18"/>
    <w:rsid w:val="00151551"/>
    <w:rsid w:val="0015603C"/>
    <w:rsid w:val="00167AA5"/>
    <w:rsid w:val="00177D88"/>
    <w:rsid w:val="0018210F"/>
    <w:rsid w:val="00185723"/>
    <w:rsid w:val="00194842"/>
    <w:rsid w:val="001A0188"/>
    <w:rsid w:val="001A52B6"/>
    <w:rsid w:val="001A7A57"/>
    <w:rsid w:val="001B4CC6"/>
    <w:rsid w:val="001C17A5"/>
    <w:rsid w:val="001C46D0"/>
    <w:rsid w:val="001C6F1E"/>
    <w:rsid w:val="001C7D1C"/>
    <w:rsid w:val="001D195E"/>
    <w:rsid w:val="001D4A17"/>
    <w:rsid w:val="002013CB"/>
    <w:rsid w:val="0020628A"/>
    <w:rsid w:val="002100ED"/>
    <w:rsid w:val="00210849"/>
    <w:rsid w:val="0021243B"/>
    <w:rsid w:val="00214A10"/>
    <w:rsid w:val="002222D7"/>
    <w:rsid w:val="0023075B"/>
    <w:rsid w:val="00232A61"/>
    <w:rsid w:val="002367A4"/>
    <w:rsid w:val="00240868"/>
    <w:rsid w:val="0025518E"/>
    <w:rsid w:val="00257532"/>
    <w:rsid w:val="00262405"/>
    <w:rsid w:val="00262CFE"/>
    <w:rsid w:val="00271996"/>
    <w:rsid w:val="002764D5"/>
    <w:rsid w:val="0027733D"/>
    <w:rsid w:val="002858F4"/>
    <w:rsid w:val="0029415E"/>
    <w:rsid w:val="0029656E"/>
    <w:rsid w:val="00296E9E"/>
    <w:rsid w:val="002B1B0D"/>
    <w:rsid w:val="002C6260"/>
    <w:rsid w:val="002C7238"/>
    <w:rsid w:val="002D0F78"/>
    <w:rsid w:val="002E57AA"/>
    <w:rsid w:val="002E67CA"/>
    <w:rsid w:val="00304A44"/>
    <w:rsid w:val="00305F3F"/>
    <w:rsid w:val="003067FC"/>
    <w:rsid w:val="003108C2"/>
    <w:rsid w:val="00316779"/>
    <w:rsid w:val="00323EF3"/>
    <w:rsid w:val="003266E6"/>
    <w:rsid w:val="0034359C"/>
    <w:rsid w:val="003615DA"/>
    <w:rsid w:val="003853B3"/>
    <w:rsid w:val="003863C8"/>
    <w:rsid w:val="003925B9"/>
    <w:rsid w:val="00394C8A"/>
    <w:rsid w:val="003B4823"/>
    <w:rsid w:val="003C573F"/>
    <w:rsid w:val="003D25ED"/>
    <w:rsid w:val="003E0214"/>
    <w:rsid w:val="003E0F51"/>
    <w:rsid w:val="00402500"/>
    <w:rsid w:val="00413F9C"/>
    <w:rsid w:val="004152D7"/>
    <w:rsid w:val="00421249"/>
    <w:rsid w:val="00422667"/>
    <w:rsid w:val="00426B42"/>
    <w:rsid w:val="00431D4F"/>
    <w:rsid w:val="00436058"/>
    <w:rsid w:val="00447BEC"/>
    <w:rsid w:val="00464B46"/>
    <w:rsid w:val="00465B11"/>
    <w:rsid w:val="00466279"/>
    <w:rsid w:val="00472595"/>
    <w:rsid w:val="00493918"/>
    <w:rsid w:val="00496446"/>
    <w:rsid w:val="004B7EED"/>
    <w:rsid w:val="004C2CB4"/>
    <w:rsid w:val="004C3D9B"/>
    <w:rsid w:val="004E3C50"/>
    <w:rsid w:val="004F0F8B"/>
    <w:rsid w:val="0050424F"/>
    <w:rsid w:val="00505E46"/>
    <w:rsid w:val="0050704B"/>
    <w:rsid w:val="0051165B"/>
    <w:rsid w:val="0051307F"/>
    <w:rsid w:val="005144BB"/>
    <w:rsid w:val="00526BC0"/>
    <w:rsid w:val="00526DEF"/>
    <w:rsid w:val="0053323C"/>
    <w:rsid w:val="00533850"/>
    <w:rsid w:val="00537278"/>
    <w:rsid w:val="00537556"/>
    <w:rsid w:val="00542C11"/>
    <w:rsid w:val="005437E6"/>
    <w:rsid w:val="00547646"/>
    <w:rsid w:val="00553CB6"/>
    <w:rsid w:val="005563E6"/>
    <w:rsid w:val="0057009E"/>
    <w:rsid w:val="005703F7"/>
    <w:rsid w:val="00571A39"/>
    <w:rsid w:val="005768C0"/>
    <w:rsid w:val="00576F29"/>
    <w:rsid w:val="00583681"/>
    <w:rsid w:val="005A1143"/>
    <w:rsid w:val="005A6CC2"/>
    <w:rsid w:val="005B20CC"/>
    <w:rsid w:val="005B4287"/>
    <w:rsid w:val="005B6BB3"/>
    <w:rsid w:val="005B793D"/>
    <w:rsid w:val="005D0034"/>
    <w:rsid w:val="005D7432"/>
    <w:rsid w:val="005E3F26"/>
    <w:rsid w:val="005E4303"/>
    <w:rsid w:val="006014FF"/>
    <w:rsid w:val="0061053F"/>
    <w:rsid w:val="00610AB3"/>
    <w:rsid w:val="00610D14"/>
    <w:rsid w:val="00610E3E"/>
    <w:rsid w:val="00614016"/>
    <w:rsid w:val="00626FA1"/>
    <w:rsid w:val="006339C3"/>
    <w:rsid w:val="00644B73"/>
    <w:rsid w:val="006558F1"/>
    <w:rsid w:val="0066191F"/>
    <w:rsid w:val="00667AAE"/>
    <w:rsid w:val="0067384C"/>
    <w:rsid w:val="00674869"/>
    <w:rsid w:val="00675F9A"/>
    <w:rsid w:val="006769B1"/>
    <w:rsid w:val="00677565"/>
    <w:rsid w:val="00680D85"/>
    <w:rsid w:val="00681FD4"/>
    <w:rsid w:val="006A110E"/>
    <w:rsid w:val="006B2EF8"/>
    <w:rsid w:val="006C44DF"/>
    <w:rsid w:val="006D001C"/>
    <w:rsid w:val="006D5601"/>
    <w:rsid w:val="006E12C6"/>
    <w:rsid w:val="006E67D5"/>
    <w:rsid w:val="006F3BA6"/>
    <w:rsid w:val="006F4E63"/>
    <w:rsid w:val="006F64C7"/>
    <w:rsid w:val="00707803"/>
    <w:rsid w:val="007142BE"/>
    <w:rsid w:val="0072247C"/>
    <w:rsid w:val="00730781"/>
    <w:rsid w:val="0073195A"/>
    <w:rsid w:val="00734EE7"/>
    <w:rsid w:val="00740261"/>
    <w:rsid w:val="0074640C"/>
    <w:rsid w:val="00751E4F"/>
    <w:rsid w:val="00754EFC"/>
    <w:rsid w:val="00764C43"/>
    <w:rsid w:val="00765430"/>
    <w:rsid w:val="00790635"/>
    <w:rsid w:val="0079393D"/>
    <w:rsid w:val="00796229"/>
    <w:rsid w:val="007B3F62"/>
    <w:rsid w:val="007C005F"/>
    <w:rsid w:val="007C2C61"/>
    <w:rsid w:val="007C324C"/>
    <w:rsid w:val="007D1BC2"/>
    <w:rsid w:val="007E7A15"/>
    <w:rsid w:val="007F406D"/>
    <w:rsid w:val="0080061D"/>
    <w:rsid w:val="008231AD"/>
    <w:rsid w:val="00826832"/>
    <w:rsid w:val="008302CF"/>
    <w:rsid w:val="00840B99"/>
    <w:rsid w:val="00853AA2"/>
    <w:rsid w:val="00854E70"/>
    <w:rsid w:val="00860D4F"/>
    <w:rsid w:val="00862612"/>
    <w:rsid w:val="00862FF4"/>
    <w:rsid w:val="0086668C"/>
    <w:rsid w:val="00873BB1"/>
    <w:rsid w:val="008830C4"/>
    <w:rsid w:val="008871AF"/>
    <w:rsid w:val="008968E3"/>
    <w:rsid w:val="00897A1B"/>
    <w:rsid w:val="008A35C9"/>
    <w:rsid w:val="008A36BA"/>
    <w:rsid w:val="008A4053"/>
    <w:rsid w:val="008A6BA4"/>
    <w:rsid w:val="008B3CD2"/>
    <w:rsid w:val="008C3EEE"/>
    <w:rsid w:val="008C5DE4"/>
    <w:rsid w:val="008D0418"/>
    <w:rsid w:val="008D0E14"/>
    <w:rsid w:val="008D3B37"/>
    <w:rsid w:val="008D3BC2"/>
    <w:rsid w:val="008D73C6"/>
    <w:rsid w:val="008F4673"/>
    <w:rsid w:val="00900AD7"/>
    <w:rsid w:val="00945B07"/>
    <w:rsid w:val="00946E08"/>
    <w:rsid w:val="009521CB"/>
    <w:rsid w:val="00953C8C"/>
    <w:rsid w:val="00960E1F"/>
    <w:rsid w:val="00961D2E"/>
    <w:rsid w:val="00963460"/>
    <w:rsid w:val="00965D00"/>
    <w:rsid w:val="00994648"/>
    <w:rsid w:val="009C4DF9"/>
    <w:rsid w:val="009D012C"/>
    <w:rsid w:val="009E068D"/>
    <w:rsid w:val="009E094B"/>
    <w:rsid w:val="009E4BD8"/>
    <w:rsid w:val="009F3823"/>
    <w:rsid w:val="009F57FF"/>
    <w:rsid w:val="00A06EFC"/>
    <w:rsid w:val="00A10707"/>
    <w:rsid w:val="00A415DC"/>
    <w:rsid w:val="00A458B3"/>
    <w:rsid w:val="00A460E7"/>
    <w:rsid w:val="00A462AE"/>
    <w:rsid w:val="00A557D3"/>
    <w:rsid w:val="00A611EC"/>
    <w:rsid w:val="00A62DA2"/>
    <w:rsid w:val="00A63E48"/>
    <w:rsid w:val="00A67AE3"/>
    <w:rsid w:val="00A73365"/>
    <w:rsid w:val="00A75395"/>
    <w:rsid w:val="00A7651C"/>
    <w:rsid w:val="00A8697F"/>
    <w:rsid w:val="00A91AA1"/>
    <w:rsid w:val="00A93638"/>
    <w:rsid w:val="00AA7986"/>
    <w:rsid w:val="00AB281B"/>
    <w:rsid w:val="00AB40FC"/>
    <w:rsid w:val="00AB43C7"/>
    <w:rsid w:val="00AB7EEE"/>
    <w:rsid w:val="00AC089D"/>
    <w:rsid w:val="00AC4C58"/>
    <w:rsid w:val="00AD1A39"/>
    <w:rsid w:val="00AD37D3"/>
    <w:rsid w:val="00AE1468"/>
    <w:rsid w:val="00B1115C"/>
    <w:rsid w:val="00B173E5"/>
    <w:rsid w:val="00B20FA2"/>
    <w:rsid w:val="00B300CB"/>
    <w:rsid w:val="00B33832"/>
    <w:rsid w:val="00B35A07"/>
    <w:rsid w:val="00B45CF4"/>
    <w:rsid w:val="00B56622"/>
    <w:rsid w:val="00B72F42"/>
    <w:rsid w:val="00B845E8"/>
    <w:rsid w:val="00B868FE"/>
    <w:rsid w:val="00B95C70"/>
    <w:rsid w:val="00BB3F97"/>
    <w:rsid w:val="00BC1FDA"/>
    <w:rsid w:val="00BC2F65"/>
    <w:rsid w:val="00BC697B"/>
    <w:rsid w:val="00BC6E4F"/>
    <w:rsid w:val="00BD4625"/>
    <w:rsid w:val="00BD4AD3"/>
    <w:rsid w:val="00BE0FD5"/>
    <w:rsid w:val="00BE4E3F"/>
    <w:rsid w:val="00BE75BF"/>
    <w:rsid w:val="00BF231D"/>
    <w:rsid w:val="00C12A51"/>
    <w:rsid w:val="00C16FCC"/>
    <w:rsid w:val="00C32232"/>
    <w:rsid w:val="00C37489"/>
    <w:rsid w:val="00C44BFE"/>
    <w:rsid w:val="00C5049C"/>
    <w:rsid w:val="00C55481"/>
    <w:rsid w:val="00C5658B"/>
    <w:rsid w:val="00C573F4"/>
    <w:rsid w:val="00C75B53"/>
    <w:rsid w:val="00C76EC3"/>
    <w:rsid w:val="00C93BE6"/>
    <w:rsid w:val="00C96105"/>
    <w:rsid w:val="00CA142F"/>
    <w:rsid w:val="00CB2548"/>
    <w:rsid w:val="00CC483B"/>
    <w:rsid w:val="00CC5694"/>
    <w:rsid w:val="00CD0E00"/>
    <w:rsid w:val="00CD37AA"/>
    <w:rsid w:val="00CF27F7"/>
    <w:rsid w:val="00D00615"/>
    <w:rsid w:val="00D037B3"/>
    <w:rsid w:val="00D05288"/>
    <w:rsid w:val="00D0639C"/>
    <w:rsid w:val="00D06E55"/>
    <w:rsid w:val="00D119F6"/>
    <w:rsid w:val="00D142C3"/>
    <w:rsid w:val="00D2637A"/>
    <w:rsid w:val="00D31B1A"/>
    <w:rsid w:val="00D31E78"/>
    <w:rsid w:val="00D34778"/>
    <w:rsid w:val="00D524AF"/>
    <w:rsid w:val="00D5744C"/>
    <w:rsid w:val="00D60E01"/>
    <w:rsid w:val="00D91587"/>
    <w:rsid w:val="00D9452C"/>
    <w:rsid w:val="00D95EE9"/>
    <w:rsid w:val="00DA62BF"/>
    <w:rsid w:val="00DB2995"/>
    <w:rsid w:val="00DB71E1"/>
    <w:rsid w:val="00DC3F5C"/>
    <w:rsid w:val="00DD2773"/>
    <w:rsid w:val="00DD7388"/>
    <w:rsid w:val="00DE0F3E"/>
    <w:rsid w:val="00DF6C35"/>
    <w:rsid w:val="00DF7E83"/>
    <w:rsid w:val="00E1485D"/>
    <w:rsid w:val="00E15E09"/>
    <w:rsid w:val="00E20E05"/>
    <w:rsid w:val="00E33AC5"/>
    <w:rsid w:val="00E41C4B"/>
    <w:rsid w:val="00E431F5"/>
    <w:rsid w:val="00E475F3"/>
    <w:rsid w:val="00E47C45"/>
    <w:rsid w:val="00E60BA4"/>
    <w:rsid w:val="00E617F1"/>
    <w:rsid w:val="00E71F2A"/>
    <w:rsid w:val="00E747E1"/>
    <w:rsid w:val="00E770FD"/>
    <w:rsid w:val="00E80ECE"/>
    <w:rsid w:val="00E858D6"/>
    <w:rsid w:val="00E90AB7"/>
    <w:rsid w:val="00E92F8A"/>
    <w:rsid w:val="00E931DB"/>
    <w:rsid w:val="00EA5D27"/>
    <w:rsid w:val="00EB29FB"/>
    <w:rsid w:val="00EB3F9F"/>
    <w:rsid w:val="00EB4068"/>
    <w:rsid w:val="00EB5AE7"/>
    <w:rsid w:val="00EC21A3"/>
    <w:rsid w:val="00ED0D9B"/>
    <w:rsid w:val="00ED51B7"/>
    <w:rsid w:val="00EE7714"/>
    <w:rsid w:val="00EF0DF6"/>
    <w:rsid w:val="00EF5D7A"/>
    <w:rsid w:val="00F04A70"/>
    <w:rsid w:val="00F06A05"/>
    <w:rsid w:val="00F12234"/>
    <w:rsid w:val="00F12298"/>
    <w:rsid w:val="00F16FD9"/>
    <w:rsid w:val="00F250FB"/>
    <w:rsid w:val="00F30B47"/>
    <w:rsid w:val="00F32C7E"/>
    <w:rsid w:val="00F44AE6"/>
    <w:rsid w:val="00F52DD4"/>
    <w:rsid w:val="00F56D89"/>
    <w:rsid w:val="00F64048"/>
    <w:rsid w:val="00F653D2"/>
    <w:rsid w:val="00F6791A"/>
    <w:rsid w:val="00F804C8"/>
    <w:rsid w:val="00F84190"/>
    <w:rsid w:val="00F8521D"/>
    <w:rsid w:val="00F91A8A"/>
    <w:rsid w:val="00F928DB"/>
    <w:rsid w:val="00FB2A64"/>
    <w:rsid w:val="00FB3216"/>
    <w:rsid w:val="00FB3FF8"/>
    <w:rsid w:val="00FC4508"/>
    <w:rsid w:val="00FD6C1B"/>
    <w:rsid w:val="00FE2AFC"/>
    <w:rsid w:val="00FE425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EE314"/>
  <w15:docId w15:val="{C18BFAA2-00E0-46F9-8476-77718EC4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263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3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3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35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0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0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D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A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4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2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2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A3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7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1AF"/>
  </w:style>
  <w:style w:type="paragraph" w:styleId="Footer">
    <w:name w:val="footer"/>
    <w:basedOn w:val="Normal"/>
    <w:link w:val="FooterChar"/>
    <w:uiPriority w:val="99"/>
    <w:unhideWhenUsed/>
    <w:rsid w:val="00887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1AF"/>
  </w:style>
  <w:style w:type="paragraph" w:customStyle="1" w:styleId="gmail-m754539663323391926gmail-msolistparagraph">
    <w:name w:val="gmail-m_754539663323391926gmail-msolistparagraph"/>
    <w:basedOn w:val="Normal"/>
    <w:rsid w:val="006769B1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customStyle="1" w:styleId="gmail-m754539663323391926gmail-apple-converted-space">
    <w:name w:val="gmail-m_754539663323391926gmail-apple-converted-space"/>
    <w:basedOn w:val="DefaultParagraphFont"/>
    <w:rsid w:val="00676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10C28-4F61-4044-8471-CD323255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Treanor</dc:creator>
  <cp:lastModifiedBy>Aliaa Tarek</cp:lastModifiedBy>
  <cp:revision>4</cp:revision>
  <dcterms:created xsi:type="dcterms:W3CDTF">2025-09-07T13:46:00Z</dcterms:created>
  <dcterms:modified xsi:type="dcterms:W3CDTF">2025-09-09T16:20:00Z</dcterms:modified>
</cp:coreProperties>
</file>